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0"/>
    <w:p w:rsidR="00D83F53" w:rsidRDefault="00D83F53" w:rsidP="00D83F53">
      <w:pPr>
        <w:spacing w:after="0"/>
        <w:ind w:right="83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 xml:space="preserve">Przegląd i czyszczenie separatorów substancji ropopochodnych znajdujących się przy obiektach kompleksu Inkubatora Technologicznego PPN-T. </w:t>
      </w:r>
    </w:p>
    <w:p w:rsidR="00CF4648" w:rsidRPr="00C723C4" w:rsidRDefault="00543A49" w:rsidP="00C4320E">
      <w:pPr>
        <w:spacing w:after="0"/>
        <w:jc w:val="both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C4320E">
        <w:rPr>
          <w:rFonts w:ascii="Arial" w:hAnsi="Arial" w:cs="Arial"/>
          <w:b/>
        </w:rPr>
        <w:t>1</w:t>
      </w:r>
      <w:r w:rsidR="00ED6233">
        <w:rPr>
          <w:rFonts w:ascii="Arial" w:hAnsi="Arial" w:cs="Arial"/>
          <w:b/>
        </w:rPr>
        <w:t>6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:rsidR="00EA3EC6" w:rsidRPr="00140FF6" w:rsidRDefault="00EA3EC6" w:rsidP="00A31D4D">
      <w:pPr>
        <w:spacing w:before="36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69343E">
        <w:rPr>
          <w:rFonts w:ascii="Arial" w:hAnsi="Arial" w:cs="Arial"/>
        </w:rPr>
        <w:t>1</w:t>
      </w:r>
      <w:r w:rsidR="00ED6233">
        <w:rPr>
          <w:rFonts w:ascii="Arial" w:hAnsi="Arial" w:cs="Arial"/>
        </w:rPr>
        <w:t>6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</w:t>
      </w:r>
      <w:r w:rsidR="008B03EC">
        <w:rPr>
          <w:rFonts w:ascii="Arial" w:hAnsi="Arial" w:cs="Arial"/>
        </w:rPr>
        <w:t xml:space="preserve">: </w:t>
      </w:r>
    </w:p>
    <w:p w:rsidR="00E3675F" w:rsidRDefault="008B03EC" w:rsidP="00E3675F">
      <w:pPr>
        <w:spacing w:after="0"/>
        <w:ind w:left="284"/>
        <w:jc w:val="both"/>
        <w:textAlignment w:val="baseline"/>
        <w:rPr>
          <w:rFonts w:ascii="Arial" w:hAnsi="Arial" w:cs="Arial"/>
          <w:b/>
          <w:bCs/>
          <w:color w:val="0070C0"/>
        </w:rPr>
      </w:pPr>
      <w:r w:rsidRPr="00BA718B">
        <w:rPr>
          <w:rFonts w:ascii="Arial" w:hAnsi="Arial" w:cs="Arial"/>
        </w:rPr>
        <w:t>- c</w:t>
      </w:r>
      <w:r w:rsidR="00E3675F" w:rsidRPr="00BA718B">
        <w:rPr>
          <w:rFonts w:ascii="Arial" w:hAnsi="Arial" w:cs="Arial"/>
        </w:rPr>
        <w:t xml:space="preserve">ena brutto za wykonanie zamówienia w całości wynosi </w:t>
      </w:r>
      <w:r w:rsidR="00E3675F" w:rsidRPr="00BA718B">
        <w:rPr>
          <w:rFonts w:ascii="Arial" w:hAnsi="Arial" w:cs="Arial"/>
          <w:b/>
          <w:bCs/>
          <w:color w:val="0070C0"/>
        </w:rPr>
        <w:t>......</w:t>
      </w:r>
      <w:r w:rsidR="00BD071A" w:rsidRPr="00BA718B">
        <w:rPr>
          <w:rFonts w:ascii="Arial" w:hAnsi="Arial" w:cs="Arial"/>
          <w:b/>
          <w:bCs/>
          <w:color w:val="0070C0"/>
        </w:rPr>
        <w:t>..</w:t>
      </w:r>
      <w:r w:rsidR="00EE1644" w:rsidRPr="00BA718B">
        <w:rPr>
          <w:rFonts w:ascii="Arial" w:hAnsi="Arial" w:cs="Arial"/>
          <w:b/>
          <w:bCs/>
          <w:color w:val="0070C0"/>
        </w:rPr>
        <w:t>..........</w:t>
      </w:r>
      <w:r w:rsidR="00BD071A" w:rsidRPr="00BA718B">
        <w:rPr>
          <w:rFonts w:ascii="Arial" w:hAnsi="Arial" w:cs="Arial"/>
          <w:b/>
          <w:bCs/>
          <w:color w:val="0070C0"/>
        </w:rPr>
        <w:t>.......</w:t>
      </w:r>
      <w:r w:rsidR="00E3675F" w:rsidRPr="00BA718B">
        <w:rPr>
          <w:rFonts w:ascii="Arial" w:hAnsi="Arial" w:cs="Arial"/>
          <w:b/>
          <w:bCs/>
          <w:color w:val="0070C0"/>
        </w:rPr>
        <w:t>.... zł brutto</w:t>
      </w:r>
      <w:r w:rsidRPr="00BA718B">
        <w:rPr>
          <w:rFonts w:ascii="Arial" w:hAnsi="Arial" w:cs="Arial"/>
          <w:b/>
          <w:bCs/>
          <w:color w:val="0070C0"/>
        </w:rPr>
        <w:t xml:space="preserve">, </w:t>
      </w:r>
    </w:p>
    <w:p w:rsidR="00BA718B" w:rsidRDefault="00BA718B" w:rsidP="00DC4FAD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cena została w</w:t>
      </w:r>
      <w:r w:rsidRPr="00BA718B">
        <w:rPr>
          <w:rFonts w:ascii="Arial" w:hAnsi="Arial" w:cs="Arial"/>
        </w:rPr>
        <w:t xml:space="preserve">yliczona w następujący sposób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41"/>
        <w:gridCol w:w="2126"/>
        <w:gridCol w:w="1843"/>
        <w:gridCol w:w="1843"/>
      </w:tblGrid>
      <w:tr w:rsidR="00E93AD0" w:rsidTr="00E93AD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3AD0">
              <w:rPr>
                <w:rFonts w:ascii="Arial" w:eastAsia="Times New Roman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3AD0">
              <w:rPr>
                <w:rFonts w:ascii="Arial" w:eastAsia="Times New Roman" w:hAnsi="Arial" w:cs="Arial"/>
                <w:b/>
                <w:bCs/>
                <w:color w:val="000000"/>
              </w:rPr>
              <w:t>Rodzaj przeglą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3AD0">
              <w:rPr>
                <w:rFonts w:ascii="Arial" w:eastAsia="Times New Roman" w:hAnsi="Arial" w:cs="Arial"/>
                <w:b/>
                <w:bCs/>
                <w:color w:val="000000"/>
              </w:rPr>
              <w:t>Data przeglą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3AD0">
              <w:rPr>
                <w:rFonts w:ascii="Arial" w:eastAsia="Times New Roman" w:hAnsi="Arial" w:cs="Arial"/>
                <w:b/>
                <w:bCs/>
                <w:color w:val="000000"/>
              </w:rPr>
              <w:t>Lokalizacja separat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3AD0">
              <w:rPr>
                <w:rFonts w:ascii="Arial" w:eastAsia="Times New Roman" w:hAnsi="Arial" w:cs="Arial"/>
                <w:b/>
                <w:bCs/>
                <w:color w:val="000000"/>
              </w:rPr>
              <w:t>Cena brutto w PLN</w:t>
            </w:r>
          </w:p>
        </w:tc>
      </w:tr>
      <w:tr w:rsidR="00E93AD0" w:rsidTr="00E93AD0">
        <w:trPr>
          <w:trHeight w:val="411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Przegląd wraz z czyszczeniem i utylizacją odpadów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okresie od 1.05.2022 do 31.05.2022</w:t>
            </w: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b 10 dni od daty zawarcia um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ind w:right="208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Tylko przegląd, bez czyszcz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okresie od 1.11.2022 do 30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Przegląd wraz z czyszczeniem i utylizacją odpadów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okresie od 1.05.2023 do 31.05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Tylko przegląd, bez czyszcz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okresie od 1.11.2023 do 30.1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Przegląd wraz z czyszczeniem i utylizacją odpadów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okresie od 1.05.2024 do 31.05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Tylko przegląd, bez czyszcz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okresie od </w:t>
            </w:r>
            <w:bookmarkStart w:id="1" w:name="_GoBack"/>
            <w:bookmarkEnd w:id="1"/>
            <w:r w:rsidRPr="00E93A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.2024 do 30.1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Jasionka 954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3AD0" w:rsidTr="00E93AD0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E93AD0" w:rsidRPr="00E93AD0" w:rsidRDefault="00E93AD0" w:rsidP="00E93AD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3A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Załącznik nr </w:t>
      </w:r>
      <w:r w:rsidR="00E207CE" w:rsidRPr="0069343E">
        <w:rPr>
          <w:rFonts w:ascii="Arial" w:hAnsi="Arial" w:cs="Arial"/>
        </w:rPr>
        <w:t>4</w:t>
      </w:r>
      <w:r w:rsidR="00A37EA2" w:rsidRPr="0069343E">
        <w:rPr>
          <w:rFonts w:ascii="Arial" w:hAnsi="Arial" w:cs="Arial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E93AD0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4320E">
      <w:rPr>
        <w:rFonts w:ascii="Arial" w:hAnsi="Arial" w:cs="Arial"/>
        <w:color w:val="0070C0"/>
      </w:rPr>
      <w:t>1</w:t>
    </w:r>
    <w:r w:rsidR="00ED6233">
      <w:rPr>
        <w:rFonts w:ascii="Arial" w:hAnsi="Arial" w:cs="Arial"/>
        <w:color w:val="0070C0"/>
      </w:rPr>
      <w:t>6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2C09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168B8"/>
    <w:rsid w:val="00221576"/>
    <w:rsid w:val="00225FEB"/>
    <w:rsid w:val="00230785"/>
    <w:rsid w:val="00231D7E"/>
    <w:rsid w:val="0023687E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3156"/>
    <w:rsid w:val="003874BA"/>
    <w:rsid w:val="00393F17"/>
    <w:rsid w:val="003968ED"/>
    <w:rsid w:val="003A133F"/>
    <w:rsid w:val="003B7579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9B4"/>
    <w:rsid w:val="00707E5C"/>
    <w:rsid w:val="007104CE"/>
    <w:rsid w:val="007147B7"/>
    <w:rsid w:val="007241FC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664A4"/>
    <w:rsid w:val="00874254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3C1B"/>
    <w:rsid w:val="009E4F2E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1B05"/>
    <w:rsid w:val="00B66D56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CF4CA2"/>
    <w:rsid w:val="00CF7B5D"/>
    <w:rsid w:val="00D042A2"/>
    <w:rsid w:val="00D069EB"/>
    <w:rsid w:val="00D15B63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CF5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93AD0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F0FB8"/>
    <w:rsid w:val="00F020E0"/>
    <w:rsid w:val="00F1048E"/>
    <w:rsid w:val="00F13AF2"/>
    <w:rsid w:val="00F1501F"/>
    <w:rsid w:val="00F23CAF"/>
    <w:rsid w:val="00F30935"/>
    <w:rsid w:val="00F31CCF"/>
    <w:rsid w:val="00F337C6"/>
    <w:rsid w:val="00F3627F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BE920F7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C9C8-75A4-4468-8FE4-BDB5F19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5</cp:revision>
  <cp:lastPrinted>2021-10-26T05:32:00Z</cp:lastPrinted>
  <dcterms:created xsi:type="dcterms:W3CDTF">2022-04-20T09:06:00Z</dcterms:created>
  <dcterms:modified xsi:type="dcterms:W3CDTF">2022-04-20T10:20:00Z</dcterms:modified>
</cp:coreProperties>
</file>